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D3962" w14:paraId="1414892C" w14:textId="77777777" w:rsidTr="00893DB2">
        <w:trPr>
          <w:trHeight w:val="473"/>
          <w:tblHeader/>
        </w:trPr>
        <w:tc>
          <w:tcPr>
            <w:tcW w:w="1012" w:type="pct"/>
            <w:vAlign w:val="center"/>
          </w:tcPr>
          <w:p w14:paraId="4D28D025" w14:textId="77777777" w:rsidR="00FD3962" w:rsidRDefault="00FD396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386404902"/>
              <w:placeholder>
                <w:docPart w:val="7AE400F324284CC4A71A242B23A0DBB6"/>
              </w:placeholder>
            </w:sdtPr>
            <w:sdtEndPr/>
            <w:sdtContent>
              <w:p w14:paraId="31C600AC" w14:textId="77777777" w:rsidR="00FD3962" w:rsidRPr="002164CE" w:rsidRDefault="00FD396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3962" w14:paraId="65216691" w14:textId="77777777" w:rsidTr="00893DB2">
        <w:trPr>
          <w:trHeight w:val="447"/>
        </w:trPr>
        <w:tc>
          <w:tcPr>
            <w:tcW w:w="1012" w:type="pct"/>
            <w:vAlign w:val="center"/>
          </w:tcPr>
          <w:p w14:paraId="72DF29C8" w14:textId="77777777" w:rsidR="00FD3962" w:rsidRDefault="00FD396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109189931"/>
              <w:placeholder>
                <w:docPart w:val="7AE400F324284CC4A71A242B23A0DBB6"/>
              </w:placeholder>
            </w:sdtPr>
            <w:sdtEndPr/>
            <w:sdtContent>
              <w:p w14:paraId="7652E4D3" w14:textId="77777777" w:rsidR="00FD3962" w:rsidRPr="002164CE" w:rsidRDefault="00FD396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3962" w14:paraId="31739A84" w14:textId="77777777" w:rsidTr="00893DB2">
        <w:trPr>
          <w:trHeight w:val="447"/>
        </w:trPr>
        <w:tc>
          <w:tcPr>
            <w:tcW w:w="1012" w:type="pct"/>
            <w:vAlign w:val="center"/>
          </w:tcPr>
          <w:p w14:paraId="4D68A284" w14:textId="77777777" w:rsidR="00FD3962" w:rsidRDefault="00FD396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346786438"/>
              <w:placeholder>
                <w:docPart w:val="7AE400F324284CC4A71A242B23A0DBB6"/>
              </w:placeholder>
            </w:sdtPr>
            <w:sdtEndPr/>
            <w:sdtContent>
              <w:p w14:paraId="422F73A0" w14:textId="77777777" w:rsidR="00FD3962" w:rsidRPr="002164CE" w:rsidRDefault="00FD396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3962" w:rsidRPr="002164CE" w14:paraId="584B5935" w14:textId="77777777" w:rsidTr="00893DB2">
        <w:trPr>
          <w:trHeight w:val="473"/>
        </w:trPr>
        <w:tc>
          <w:tcPr>
            <w:tcW w:w="1012" w:type="pct"/>
          </w:tcPr>
          <w:p w14:paraId="3AFB882E" w14:textId="77777777" w:rsidR="00FD3962" w:rsidRDefault="00FD396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896200736"/>
              <w:placeholder>
                <w:docPart w:val="7AE400F324284CC4A71A242B23A0DBB6"/>
              </w:placeholder>
            </w:sdtPr>
            <w:sdtEndPr/>
            <w:sdtContent>
              <w:p w14:paraId="5EA41876" w14:textId="77777777" w:rsidR="00FD3962" w:rsidRPr="002164CE" w:rsidRDefault="00FD396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3962" w:rsidRPr="002164CE" w14:paraId="61DC5970" w14:textId="77777777" w:rsidTr="00893DB2">
        <w:trPr>
          <w:trHeight w:val="447"/>
        </w:trPr>
        <w:tc>
          <w:tcPr>
            <w:tcW w:w="1012" w:type="pct"/>
          </w:tcPr>
          <w:p w14:paraId="5DAA2722" w14:textId="77777777" w:rsidR="00FD3962" w:rsidRDefault="00FD396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93079054"/>
              <w:placeholder>
                <w:docPart w:val="7AE400F324284CC4A71A242B23A0DBB6"/>
              </w:placeholder>
            </w:sdtPr>
            <w:sdtEndPr/>
            <w:sdtContent>
              <w:p w14:paraId="63AC3E3B" w14:textId="77777777" w:rsidR="00FD3962" w:rsidRPr="002164CE" w:rsidRDefault="00FD396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3962" w:rsidRPr="002164CE" w14:paraId="0149DC6F" w14:textId="77777777" w:rsidTr="00893DB2">
        <w:trPr>
          <w:trHeight w:val="447"/>
        </w:trPr>
        <w:tc>
          <w:tcPr>
            <w:tcW w:w="1012" w:type="pct"/>
          </w:tcPr>
          <w:p w14:paraId="5D600F21" w14:textId="77777777" w:rsidR="00FD3962" w:rsidRDefault="00FD396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955903228"/>
              <w:placeholder>
                <w:docPart w:val="7AE400F324284CC4A71A242B23A0DBB6"/>
              </w:placeholder>
            </w:sdtPr>
            <w:sdtEndPr/>
            <w:sdtContent>
              <w:p w14:paraId="49313EFA" w14:textId="77777777" w:rsidR="00FD3962" w:rsidRPr="002164CE" w:rsidRDefault="00FD396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3962" w:rsidRPr="002164CE" w14:paraId="6391A003" w14:textId="77777777" w:rsidTr="00893DB2">
        <w:trPr>
          <w:trHeight w:val="447"/>
        </w:trPr>
        <w:tc>
          <w:tcPr>
            <w:tcW w:w="1012" w:type="pct"/>
          </w:tcPr>
          <w:p w14:paraId="099A391D" w14:textId="77777777" w:rsidR="00FD3962" w:rsidRPr="002164CE" w:rsidRDefault="00FD396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112559051"/>
              <w:placeholder>
                <w:docPart w:val="F591262347B842C1B5F6B2290ADC1C89"/>
              </w:placeholder>
            </w:sdtPr>
            <w:sdtEndPr/>
            <w:sdtContent>
              <w:p w14:paraId="7C8DB625" w14:textId="77777777" w:rsidR="00FD3962" w:rsidRDefault="00FD396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4B49158" w14:textId="77777777" w:rsidR="00FD3962" w:rsidRPr="00BA5F71" w:rsidRDefault="00FD3962" w:rsidP="00FD3962">
      <w:pPr>
        <w:rPr>
          <w:rFonts w:ascii="Calibri" w:hAnsi="Calibri" w:cs="Arial"/>
          <w:b/>
          <w:sz w:val="22"/>
          <w:szCs w:val="22"/>
          <w:u w:val="single"/>
        </w:rPr>
      </w:pPr>
    </w:p>
    <w:p w14:paraId="7E38B947" w14:textId="77777777" w:rsidR="00FD3962" w:rsidRPr="001D4AC5" w:rsidRDefault="00FD3962" w:rsidP="00FD3962">
      <w:pPr>
        <w:pStyle w:val="Heading1"/>
        <w:numPr>
          <w:ilvl w:val="0"/>
          <w:numId w:val="15"/>
        </w:numPr>
        <w:spacing w:after="120"/>
        <w:ind w:hanging="630"/>
      </w:pPr>
      <w:r w:rsidRPr="00FF6B5D">
        <w:t>COURSE NUMBER AND TITLE, CATALOG DESCRIPTION, CREDITS:</w:t>
      </w:r>
    </w:p>
    <w:p w14:paraId="6128D09A" w14:textId="77777777" w:rsidR="00FD3962" w:rsidRPr="006A6876" w:rsidRDefault="00FD3962" w:rsidP="00FD3962">
      <w:pPr>
        <w:pStyle w:val="Heading2"/>
        <w:numPr>
          <w:ilvl w:val="0"/>
          <w:numId w:val="0"/>
        </w:numPr>
        <w:spacing w:after="240"/>
        <w:ind w:left="720"/>
      </w:pPr>
      <w:r w:rsidRPr="0044449D">
        <w:rPr>
          <w:noProof/>
        </w:rPr>
        <w:t>RET</w:t>
      </w:r>
      <w:r w:rsidRPr="006A6876">
        <w:t xml:space="preserve"> </w:t>
      </w:r>
      <w:r w:rsidRPr="0044449D">
        <w:rPr>
          <w:noProof/>
        </w:rPr>
        <w:t>2874L</w:t>
      </w:r>
      <w:r w:rsidRPr="006A6876">
        <w:t xml:space="preserve"> </w:t>
      </w:r>
      <w:r w:rsidRPr="0044449D">
        <w:rPr>
          <w:noProof/>
        </w:rPr>
        <w:t>Clinical Practicum II</w:t>
      </w:r>
      <w:sdt>
        <w:sdtPr>
          <w:id w:val="-933282146"/>
          <w:placeholder>
            <w:docPart w:val="7AE400F324284CC4A71A242B23A0DBB6"/>
          </w:placeholder>
        </w:sdtPr>
        <w:sdtEndPr/>
        <w:sdtContent>
          <w:r>
            <w:rPr>
              <w:noProof/>
            </w:rPr>
            <w:t xml:space="preserve"> </w:t>
          </w:r>
        </w:sdtContent>
      </w:sdt>
      <w:r w:rsidRPr="006A6876">
        <w:t>(</w:t>
      </w:r>
      <w:r w:rsidRPr="0044449D">
        <w:rPr>
          <w:noProof/>
        </w:rPr>
        <w:t>1</w:t>
      </w:r>
      <w:r w:rsidRPr="006A6876">
        <w:t xml:space="preserve"> )</w:t>
      </w:r>
    </w:p>
    <w:p w14:paraId="75D78EDD" w14:textId="77777777" w:rsidR="00FD3962" w:rsidRPr="001D4AC5" w:rsidRDefault="00FD3962" w:rsidP="00FD396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e second supervised clinical practice course for the Respiratory Care Program enables the students to develop appropriate psycho-motor and affective skills as they assist the therapist in respiratory procedures in both in patient and outpatient situations. The development of patient assessment skills and advancement to increasingly acute patient care situations occurs throughout this Clinic.</w:t>
      </w:r>
    </w:p>
    <w:p w14:paraId="6990BC34" w14:textId="77777777" w:rsidR="00FD3962" w:rsidRPr="00FF6B5D" w:rsidRDefault="00FD3962" w:rsidP="00FD3962">
      <w:pPr>
        <w:pStyle w:val="Heading2"/>
      </w:pPr>
      <w:r w:rsidRPr="00FF6B5D">
        <w:t>PREREQUISITES FOR THIS COURSE:</w:t>
      </w:r>
    </w:p>
    <w:p w14:paraId="709103E9" w14:textId="77777777" w:rsidR="00FD3962" w:rsidRDefault="00FD3962" w:rsidP="00FD3962">
      <w:pPr>
        <w:spacing w:after="240"/>
        <w:ind w:left="720"/>
        <w:rPr>
          <w:rFonts w:ascii="Calibri" w:hAnsi="Calibri" w:cs="Arial"/>
          <w:noProof/>
          <w:sz w:val="22"/>
          <w:szCs w:val="22"/>
        </w:rPr>
      </w:pPr>
      <w:r w:rsidRPr="0044449D">
        <w:rPr>
          <w:rFonts w:ascii="Calibri" w:hAnsi="Calibri" w:cs="Arial"/>
          <w:noProof/>
          <w:sz w:val="22"/>
          <w:szCs w:val="22"/>
        </w:rPr>
        <w:t>RET 1613C</w:t>
      </w:r>
    </w:p>
    <w:p w14:paraId="064FE680" w14:textId="77777777" w:rsidR="00FD3962" w:rsidRPr="00FF6B5D" w:rsidRDefault="00FD3962" w:rsidP="00FD3962">
      <w:pPr>
        <w:pStyle w:val="Heading3"/>
        <w:spacing w:after="120"/>
      </w:pPr>
      <w:r w:rsidRPr="00FF6B5D">
        <w:t>CO-REQUISITES FOR THIS COURSE:</w:t>
      </w:r>
    </w:p>
    <w:p w14:paraId="424A82DC" w14:textId="77777777" w:rsidR="00FD3962" w:rsidRPr="00BA5F71" w:rsidRDefault="00FD3962" w:rsidP="00FD3962">
      <w:pPr>
        <w:spacing w:after="240"/>
        <w:ind w:firstLine="720"/>
        <w:rPr>
          <w:rFonts w:ascii="Calibri" w:hAnsi="Calibri" w:cs="Arial"/>
          <w:noProof/>
          <w:sz w:val="22"/>
          <w:szCs w:val="22"/>
        </w:rPr>
      </w:pPr>
      <w:r w:rsidRPr="0044449D">
        <w:rPr>
          <w:rFonts w:ascii="Calibri" w:hAnsi="Calibri" w:cs="Arial"/>
          <w:noProof/>
          <w:sz w:val="22"/>
          <w:szCs w:val="22"/>
        </w:rPr>
        <w:t>RET 2234C, RET 2254C</w:t>
      </w:r>
    </w:p>
    <w:p w14:paraId="3F8AFAE7" w14:textId="77777777" w:rsidR="00FD3962" w:rsidRDefault="00FD3962" w:rsidP="00FD3962">
      <w:pPr>
        <w:pStyle w:val="Heading2"/>
      </w:pPr>
      <w:r w:rsidRPr="00BA5F71">
        <w:t>GENERAL COURSE INFORMATION:</w:t>
      </w:r>
    </w:p>
    <w:p w14:paraId="51C8469C" w14:textId="77777777" w:rsidR="00FD3962" w:rsidRPr="0044449D" w:rsidRDefault="00FD3962" w:rsidP="00FD396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B49AE95" w14:textId="77777777" w:rsidR="00FD3962" w:rsidRPr="0044449D" w:rsidRDefault="00FD3962" w:rsidP="00FD396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dministration of medical gas</w:t>
      </w:r>
    </w:p>
    <w:p w14:paraId="24BB50CA" w14:textId="77777777" w:rsidR="00FD3962" w:rsidRPr="0044449D" w:rsidRDefault="00FD3962" w:rsidP="00FD396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erosol medication administration</w:t>
      </w:r>
    </w:p>
    <w:p w14:paraId="411713E0" w14:textId="77777777" w:rsidR="00FD3962" w:rsidRPr="0044449D" w:rsidRDefault="00FD3962" w:rsidP="00FD396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ronchial hygiene therapy</w:t>
      </w:r>
    </w:p>
    <w:p w14:paraId="2D623E96" w14:textId="77777777" w:rsidR="00FD3962" w:rsidRPr="0044449D" w:rsidRDefault="00FD3962" w:rsidP="00FD396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ardiopulmonary resuscitation</w:t>
      </w:r>
    </w:p>
    <w:p w14:paraId="2D07BB8A" w14:textId="77777777" w:rsidR="00FD3962" w:rsidRPr="0044449D" w:rsidRDefault="00FD3962" w:rsidP="00FD396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harting and record keeping</w:t>
      </w:r>
    </w:p>
    <w:p w14:paraId="1CB255B5" w14:textId="77777777" w:rsidR="00FD3962" w:rsidRPr="0044449D" w:rsidRDefault="00FD3962" w:rsidP="00FD396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ylinder preparation and transport</w:t>
      </w:r>
    </w:p>
    <w:p w14:paraId="008EB98E" w14:textId="77777777" w:rsidR="00FD3962" w:rsidRPr="0044449D" w:rsidRDefault="00FD3962" w:rsidP="00FD396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solation techniques</w:t>
      </w:r>
    </w:p>
    <w:p w14:paraId="7E7123EB" w14:textId="77777777" w:rsidR="00FD3962" w:rsidRPr="0044449D" w:rsidRDefault="00FD3962" w:rsidP="00FD396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ung expansion techniques</w:t>
      </w:r>
    </w:p>
    <w:p w14:paraId="557BFC6F" w14:textId="77777777" w:rsidR="00FD3962" w:rsidRPr="0044449D" w:rsidRDefault="00FD3962" w:rsidP="00FD396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edical gas analyzing</w:t>
      </w:r>
    </w:p>
    <w:p w14:paraId="109022B1" w14:textId="77777777" w:rsidR="00FD3962" w:rsidRPr="0044449D" w:rsidRDefault="00FD3962" w:rsidP="00FD396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atient assessment skills</w:t>
      </w:r>
    </w:p>
    <w:p w14:paraId="048F9727" w14:textId="77777777" w:rsidR="00FD3962" w:rsidRPr="0044449D" w:rsidRDefault="00FD3962" w:rsidP="00FD396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ulmonary function testing</w:t>
      </w:r>
    </w:p>
    <w:p w14:paraId="13A66526" w14:textId="77777777" w:rsidR="00FD3962" w:rsidRPr="001F79D6" w:rsidRDefault="00FD3962" w:rsidP="00FD3962">
      <w:pPr>
        <w:ind w:left="720"/>
        <w:rPr>
          <w:rFonts w:asciiTheme="minorHAnsi" w:hAnsiTheme="minorHAnsi" w:cstheme="minorHAnsi"/>
          <w:sz w:val="22"/>
          <w:szCs w:val="22"/>
        </w:rPr>
      </w:pPr>
      <w:r w:rsidRPr="0044449D">
        <w:rPr>
          <w:rFonts w:asciiTheme="minorHAnsi" w:hAnsiTheme="minorHAnsi" w:cstheme="minorHAnsi"/>
          <w:noProof/>
          <w:sz w:val="22"/>
          <w:szCs w:val="22"/>
        </w:rPr>
        <w:lastRenderedPageBreak/>
        <w:tab/>
        <w:t>Pulse oximetry</w:t>
      </w:r>
    </w:p>
    <w:p w14:paraId="71831C32" w14:textId="77777777" w:rsidR="00FD3962" w:rsidRPr="00BA3BB9" w:rsidRDefault="00FD3962" w:rsidP="00FD3962">
      <w:pPr>
        <w:pStyle w:val="Heading2"/>
        <w:spacing w:before="240"/>
      </w:pPr>
      <w:r w:rsidRPr="00BA3BB9">
        <w:t>ALL COURSES AT FLORIDA SOUTHWESTERN STATE COLLEGE CONTRIBUTE TO THE GENERAL EDUCATION PROGRAM BY MEETING ONE OR MORE OF THE FOLLOWING GENERAL EDUCATION COMPETENCIES</w:t>
      </w:r>
      <w:r>
        <w:t>:</w:t>
      </w:r>
    </w:p>
    <w:p w14:paraId="4DDDAF9C" w14:textId="77777777" w:rsidR="00FD3962" w:rsidRPr="00E37095" w:rsidRDefault="00FD3962" w:rsidP="00FD396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CA6E0D8" w14:textId="77777777" w:rsidR="00FD3962" w:rsidRPr="00E37095" w:rsidRDefault="00FD3962" w:rsidP="00FD396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90C8AE5" w14:textId="77777777" w:rsidR="00FD3962" w:rsidRPr="00E37095" w:rsidRDefault="00FD3962" w:rsidP="00FD396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1395786" w14:textId="77777777" w:rsidR="00FD3962" w:rsidRPr="00E37095" w:rsidRDefault="00FD3962" w:rsidP="00FD396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FDF6B78" w14:textId="77777777" w:rsidR="00FD3962" w:rsidRDefault="00FD3962" w:rsidP="00FD396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92AD8D9" w14:textId="77777777" w:rsidR="00FD3962" w:rsidRDefault="00FD3962" w:rsidP="00FD396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BCDD938" w14:textId="77777777" w:rsidR="00FD3962" w:rsidRDefault="00FD3962" w:rsidP="00FD396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31311C2" w14:textId="77777777" w:rsidR="00FD3962" w:rsidRDefault="00FD3962" w:rsidP="00FD396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D9D2633" w14:textId="77777777" w:rsidR="00FD3962" w:rsidRPr="0044449D" w:rsidRDefault="00FD3962" w:rsidP="00FD396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0CF73DB" w14:textId="77777777" w:rsidR="00FD3962" w:rsidRPr="0044449D" w:rsidRDefault="00FD3962" w:rsidP="00FD396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19C5FD0" w14:textId="77777777" w:rsidR="00FD3962" w:rsidRPr="0044449D" w:rsidRDefault="00FD3962" w:rsidP="00FD396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714A4CD" w14:textId="77777777" w:rsidR="00FD3962" w:rsidRPr="0044449D" w:rsidRDefault="00FD3962" w:rsidP="00FD396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0E03183B" w14:textId="77777777" w:rsidR="00FD3962" w:rsidRPr="0044449D" w:rsidRDefault="00FD3962" w:rsidP="00FD396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7C5350D" w14:textId="77777777" w:rsidR="00FD3962" w:rsidRPr="0044449D" w:rsidRDefault="00FD3962" w:rsidP="00FD396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ommunicate effectively with other members of the health care team, patients, and faculty in the general care areas of the hospital during clinical rotations. </w:t>
      </w:r>
    </w:p>
    <w:p w14:paraId="5390EE3E" w14:textId="77777777" w:rsidR="00FD3962" w:rsidRPr="0044449D" w:rsidRDefault="00FD3962" w:rsidP="00FD396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iscuss ethical dilemmas and cultural variations associated with the practice of respiratory care, palliative care and end of life issues. </w:t>
      </w:r>
    </w:p>
    <w:p w14:paraId="7A10950A" w14:textId="77777777" w:rsidR="00FD3962" w:rsidRPr="0044449D" w:rsidRDefault="00FD3962" w:rsidP="00FD396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monstrate the affective skills required to function as a respiratory therapist in all critical care areas of a hospital. </w:t>
      </w:r>
    </w:p>
    <w:p w14:paraId="69329CA3" w14:textId="77777777" w:rsidR="00FD3962" w:rsidRPr="0044449D" w:rsidRDefault="00FD3962" w:rsidP="00FD396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55B00ABB" w14:textId="77777777" w:rsidR="00FD3962" w:rsidRPr="0044449D" w:rsidRDefault="00FD3962" w:rsidP="00FD396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D9888E4" w14:textId="77777777" w:rsidR="00FD3962" w:rsidRPr="0044449D" w:rsidRDefault="00FD3962" w:rsidP="00FD396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Utilize patient assessment data to set patient goals and recommend treatment options for patients receiving general respiratory care. </w:t>
      </w:r>
    </w:p>
    <w:p w14:paraId="3FC86E51" w14:textId="77777777" w:rsidR="00FD3962" w:rsidRDefault="00FD3962" w:rsidP="00FD3962">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monstrate the cognitive knowledge required to function as a respiratory therapist on general medical and surgical floors of a hospital.</w:t>
      </w:r>
      <w:r>
        <w:rPr>
          <w:rFonts w:asciiTheme="minorHAnsi" w:hAnsiTheme="minorHAnsi" w:cstheme="minorHAnsi"/>
          <w:noProof/>
          <w:color w:val="000000"/>
          <w:sz w:val="22"/>
          <w:szCs w:val="22"/>
        </w:rPr>
        <w:cr/>
      </w:r>
    </w:p>
    <w:p w14:paraId="073CEAF4" w14:textId="77777777" w:rsidR="00FD3962" w:rsidRPr="00BA5F71" w:rsidRDefault="00FD3962" w:rsidP="00FD3962">
      <w:pPr>
        <w:pStyle w:val="Heading2"/>
      </w:pPr>
      <w:r w:rsidRPr="00BA5F71">
        <w:t>DISTRICT-WIDE POLICIES:</w:t>
      </w:r>
    </w:p>
    <w:p w14:paraId="470E37BB" w14:textId="77777777" w:rsidR="00FD3962" w:rsidRPr="00FF6B5D" w:rsidRDefault="00FD3962" w:rsidP="00FD3962">
      <w:pPr>
        <w:pStyle w:val="Heading3"/>
        <w:rPr>
          <w:u w:val="none"/>
        </w:rPr>
      </w:pPr>
      <w:r w:rsidRPr="00FF6B5D">
        <w:rPr>
          <w:u w:val="none"/>
        </w:rPr>
        <w:t>PROGRAMS FOR STUDENTS WITH DISABILITIES</w:t>
      </w:r>
    </w:p>
    <w:p w14:paraId="077CD768" w14:textId="77777777" w:rsidR="00FD3962" w:rsidRPr="00BA5F71" w:rsidRDefault="00FD3962" w:rsidP="00FD396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B60556B" w14:textId="77777777" w:rsidR="00FD3962" w:rsidRPr="00FF6B5D" w:rsidRDefault="00FD3962" w:rsidP="00FD3962">
      <w:pPr>
        <w:pStyle w:val="Heading3"/>
        <w:rPr>
          <w:u w:val="none"/>
        </w:rPr>
      </w:pPr>
      <w:r w:rsidRPr="00FF6B5D">
        <w:rPr>
          <w:u w:val="none"/>
        </w:rPr>
        <w:t>REPORTING TITLE IX VIOLATIONS</w:t>
      </w:r>
    </w:p>
    <w:p w14:paraId="19B9E342" w14:textId="77777777" w:rsidR="00FD3962" w:rsidRPr="00BA5F71" w:rsidRDefault="00FD3962" w:rsidP="00FD3962">
      <w:pPr>
        <w:tabs>
          <w:tab w:val="left" w:pos="720"/>
        </w:tabs>
        <w:ind w:left="720"/>
        <w:rPr>
          <w:rFonts w:ascii="Calibri" w:hAnsi="Calibri" w:cs="Arial"/>
          <w:bCs/>
          <w:iCs/>
          <w:sz w:val="22"/>
          <w:szCs w:val="22"/>
        </w:rPr>
      </w:pPr>
      <w:r w:rsidRPr="00BA5F71">
        <w:rPr>
          <w:rFonts w:ascii="Calibri" w:hAnsi="Calibri"/>
          <w:sz w:val="22"/>
          <w:szCs w:val="22"/>
        </w:rPr>
        <w:lastRenderedPageBreak/>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B501859" w14:textId="77777777" w:rsidR="00FD3962" w:rsidRPr="00BA5F71" w:rsidRDefault="00FD3962" w:rsidP="00FD3962">
      <w:pPr>
        <w:tabs>
          <w:tab w:val="left" w:pos="720"/>
        </w:tabs>
        <w:ind w:left="720"/>
        <w:rPr>
          <w:rFonts w:ascii="Calibri" w:hAnsi="Calibri" w:cs="Arial"/>
          <w:bCs/>
          <w:iCs/>
          <w:sz w:val="22"/>
          <w:szCs w:val="22"/>
        </w:rPr>
        <w:sectPr w:rsidR="00FD396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AC2B8BE" w14:textId="77777777" w:rsidR="00FD3962" w:rsidRPr="00BA5F71" w:rsidRDefault="00FD3962" w:rsidP="00FD3962">
      <w:pPr>
        <w:pStyle w:val="Heading2"/>
      </w:pPr>
      <w:r w:rsidRPr="00BA5F71">
        <w:t>REQUIREMENTS FOR THE STUDENTS:</w:t>
      </w:r>
    </w:p>
    <w:p w14:paraId="3B362385" w14:textId="77777777" w:rsidR="00FD3962" w:rsidRPr="00BA5F71" w:rsidRDefault="00FD3962" w:rsidP="00FD3962">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6FD7EA2" w14:textId="77777777" w:rsidR="00FD3962" w:rsidRPr="00BA5F71" w:rsidRDefault="00FD3962" w:rsidP="00FD3962">
      <w:pPr>
        <w:pStyle w:val="Heading2"/>
      </w:pPr>
      <w:r w:rsidRPr="00BA5F71">
        <w:t>ATTENDANCE POLICY:</w:t>
      </w:r>
    </w:p>
    <w:p w14:paraId="65EFD41B" w14:textId="77777777" w:rsidR="00FD3962" w:rsidRPr="00BA5F71" w:rsidRDefault="00FD3962" w:rsidP="00FD396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CA9060C" w14:textId="77777777" w:rsidR="00FD3962" w:rsidRPr="00BA5F71" w:rsidRDefault="00FD3962" w:rsidP="00FD3962">
      <w:pPr>
        <w:pStyle w:val="Heading2"/>
      </w:pPr>
      <w:r w:rsidRPr="00BA5F71">
        <w:t>GRADING POLICY:</w:t>
      </w:r>
    </w:p>
    <w:p w14:paraId="3B59C5F6" w14:textId="77777777" w:rsidR="00FD3962" w:rsidRPr="00BA5F71" w:rsidRDefault="00FD3962" w:rsidP="00FD396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D3962" w:rsidRPr="007E3570" w14:paraId="041BB226" w14:textId="77777777" w:rsidTr="00D916A8">
        <w:trPr>
          <w:trHeight w:val="236"/>
          <w:tblHeader/>
          <w:jc w:val="center"/>
        </w:trPr>
        <w:tc>
          <w:tcPr>
            <w:tcW w:w="2122" w:type="dxa"/>
          </w:tcPr>
          <w:p w14:paraId="7E0C52C5" w14:textId="77777777" w:rsidR="00FD3962" w:rsidRPr="007E3570" w:rsidRDefault="00FD3962"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9D038B1" w14:textId="77777777" w:rsidR="00FD3962" w:rsidRPr="007E3570" w:rsidRDefault="00FD3962" w:rsidP="007E3570">
            <w:pPr>
              <w:rPr>
                <w:rFonts w:ascii="Calibri" w:hAnsi="Calibri" w:cs="Arial"/>
                <w:b/>
                <w:bCs/>
                <w:sz w:val="22"/>
                <w:szCs w:val="22"/>
              </w:rPr>
            </w:pPr>
            <w:r w:rsidRPr="007E3570">
              <w:rPr>
                <w:rFonts w:ascii="Calibri" w:hAnsi="Calibri" w:cs="Arial"/>
                <w:b/>
                <w:bCs/>
                <w:sz w:val="22"/>
                <w:szCs w:val="22"/>
              </w:rPr>
              <w:t>Letter Grade</w:t>
            </w:r>
          </w:p>
        </w:tc>
      </w:tr>
      <w:tr w:rsidR="00FD3962" w14:paraId="0066E416" w14:textId="77777777" w:rsidTr="00893DB2">
        <w:trPr>
          <w:trHeight w:val="236"/>
          <w:jc w:val="center"/>
        </w:trPr>
        <w:tc>
          <w:tcPr>
            <w:tcW w:w="2122" w:type="dxa"/>
          </w:tcPr>
          <w:p w14:paraId="358E1919" w14:textId="77777777" w:rsidR="00FD3962" w:rsidRDefault="00FD3962" w:rsidP="005A4AB8">
            <w:pPr>
              <w:rPr>
                <w:rFonts w:ascii="Calibri" w:hAnsi="Calibri" w:cs="Arial"/>
                <w:sz w:val="22"/>
                <w:szCs w:val="22"/>
              </w:rPr>
            </w:pPr>
            <w:r>
              <w:rPr>
                <w:rFonts w:ascii="Calibri" w:hAnsi="Calibri" w:cs="Arial"/>
                <w:sz w:val="22"/>
                <w:szCs w:val="22"/>
              </w:rPr>
              <w:t>90 - 100</w:t>
            </w:r>
          </w:p>
        </w:tc>
        <w:tc>
          <w:tcPr>
            <w:tcW w:w="1504" w:type="dxa"/>
          </w:tcPr>
          <w:p w14:paraId="27659DE3" w14:textId="77777777" w:rsidR="00FD3962" w:rsidRDefault="00FD3962" w:rsidP="005A4AB8">
            <w:pPr>
              <w:jc w:val="center"/>
              <w:rPr>
                <w:rFonts w:ascii="Calibri" w:hAnsi="Calibri" w:cs="Arial"/>
                <w:sz w:val="22"/>
                <w:szCs w:val="22"/>
              </w:rPr>
            </w:pPr>
            <w:r>
              <w:rPr>
                <w:rFonts w:ascii="Calibri" w:hAnsi="Calibri" w:cs="Arial"/>
                <w:sz w:val="22"/>
                <w:szCs w:val="22"/>
              </w:rPr>
              <w:t>A</w:t>
            </w:r>
          </w:p>
        </w:tc>
      </w:tr>
      <w:tr w:rsidR="00FD3962" w14:paraId="7C5D45C6" w14:textId="77777777" w:rsidTr="00893DB2">
        <w:trPr>
          <w:trHeight w:val="224"/>
          <w:jc w:val="center"/>
        </w:trPr>
        <w:tc>
          <w:tcPr>
            <w:tcW w:w="2122" w:type="dxa"/>
          </w:tcPr>
          <w:p w14:paraId="0648D293" w14:textId="77777777" w:rsidR="00FD3962" w:rsidRDefault="00FD3962" w:rsidP="005A4AB8">
            <w:pPr>
              <w:rPr>
                <w:rFonts w:ascii="Calibri" w:hAnsi="Calibri" w:cs="Arial"/>
                <w:sz w:val="22"/>
                <w:szCs w:val="22"/>
              </w:rPr>
            </w:pPr>
            <w:r>
              <w:rPr>
                <w:rFonts w:ascii="Calibri" w:hAnsi="Calibri" w:cs="Arial"/>
                <w:sz w:val="22"/>
                <w:szCs w:val="22"/>
              </w:rPr>
              <w:t>80 - 89</w:t>
            </w:r>
          </w:p>
        </w:tc>
        <w:tc>
          <w:tcPr>
            <w:tcW w:w="1504" w:type="dxa"/>
          </w:tcPr>
          <w:p w14:paraId="32C2F5D2" w14:textId="77777777" w:rsidR="00FD3962" w:rsidRDefault="00FD3962" w:rsidP="005A4AB8">
            <w:pPr>
              <w:jc w:val="center"/>
              <w:rPr>
                <w:rFonts w:ascii="Calibri" w:hAnsi="Calibri" w:cs="Arial"/>
                <w:sz w:val="22"/>
                <w:szCs w:val="22"/>
              </w:rPr>
            </w:pPr>
            <w:r>
              <w:rPr>
                <w:rFonts w:ascii="Calibri" w:hAnsi="Calibri" w:cs="Arial"/>
                <w:sz w:val="22"/>
                <w:szCs w:val="22"/>
              </w:rPr>
              <w:t>B</w:t>
            </w:r>
          </w:p>
        </w:tc>
      </w:tr>
      <w:tr w:rsidR="00FD3962" w14:paraId="3296794E" w14:textId="77777777" w:rsidTr="00893DB2">
        <w:trPr>
          <w:trHeight w:val="236"/>
          <w:jc w:val="center"/>
        </w:trPr>
        <w:tc>
          <w:tcPr>
            <w:tcW w:w="2122" w:type="dxa"/>
          </w:tcPr>
          <w:p w14:paraId="214AB7B4" w14:textId="77777777" w:rsidR="00FD3962" w:rsidRDefault="00FD3962" w:rsidP="005A4AB8">
            <w:pPr>
              <w:rPr>
                <w:rFonts w:ascii="Calibri" w:hAnsi="Calibri" w:cs="Arial"/>
                <w:sz w:val="22"/>
                <w:szCs w:val="22"/>
              </w:rPr>
            </w:pPr>
            <w:r>
              <w:rPr>
                <w:rFonts w:ascii="Calibri" w:hAnsi="Calibri" w:cs="Arial"/>
                <w:sz w:val="22"/>
                <w:szCs w:val="22"/>
              </w:rPr>
              <w:t>70 - 79</w:t>
            </w:r>
          </w:p>
        </w:tc>
        <w:tc>
          <w:tcPr>
            <w:tcW w:w="1504" w:type="dxa"/>
          </w:tcPr>
          <w:p w14:paraId="4A762C83" w14:textId="77777777" w:rsidR="00FD3962" w:rsidRDefault="00FD3962" w:rsidP="005A4AB8">
            <w:pPr>
              <w:jc w:val="center"/>
              <w:rPr>
                <w:rFonts w:ascii="Calibri" w:hAnsi="Calibri" w:cs="Arial"/>
                <w:sz w:val="22"/>
                <w:szCs w:val="22"/>
              </w:rPr>
            </w:pPr>
            <w:r>
              <w:rPr>
                <w:rFonts w:ascii="Calibri" w:hAnsi="Calibri" w:cs="Arial"/>
                <w:sz w:val="22"/>
                <w:szCs w:val="22"/>
              </w:rPr>
              <w:t>C</w:t>
            </w:r>
          </w:p>
        </w:tc>
      </w:tr>
      <w:tr w:rsidR="00FD3962" w14:paraId="4A8955D1" w14:textId="77777777" w:rsidTr="00893DB2">
        <w:trPr>
          <w:trHeight w:val="224"/>
          <w:jc w:val="center"/>
        </w:trPr>
        <w:tc>
          <w:tcPr>
            <w:tcW w:w="2122" w:type="dxa"/>
          </w:tcPr>
          <w:p w14:paraId="51B86566" w14:textId="77777777" w:rsidR="00FD3962" w:rsidRDefault="00FD3962" w:rsidP="005A4AB8">
            <w:pPr>
              <w:rPr>
                <w:rFonts w:ascii="Calibri" w:hAnsi="Calibri" w:cs="Arial"/>
                <w:sz w:val="22"/>
                <w:szCs w:val="22"/>
              </w:rPr>
            </w:pPr>
            <w:r>
              <w:rPr>
                <w:rFonts w:ascii="Calibri" w:hAnsi="Calibri" w:cs="Arial"/>
                <w:sz w:val="22"/>
                <w:szCs w:val="22"/>
              </w:rPr>
              <w:t>60 - 69</w:t>
            </w:r>
          </w:p>
        </w:tc>
        <w:tc>
          <w:tcPr>
            <w:tcW w:w="1504" w:type="dxa"/>
          </w:tcPr>
          <w:p w14:paraId="2A16DF82" w14:textId="77777777" w:rsidR="00FD3962" w:rsidRDefault="00FD3962" w:rsidP="005A4AB8">
            <w:pPr>
              <w:jc w:val="center"/>
              <w:rPr>
                <w:rFonts w:ascii="Calibri" w:hAnsi="Calibri" w:cs="Arial"/>
                <w:sz w:val="22"/>
                <w:szCs w:val="22"/>
              </w:rPr>
            </w:pPr>
            <w:r>
              <w:rPr>
                <w:rFonts w:ascii="Calibri" w:hAnsi="Calibri" w:cs="Arial"/>
                <w:sz w:val="22"/>
                <w:szCs w:val="22"/>
              </w:rPr>
              <w:t>D</w:t>
            </w:r>
          </w:p>
        </w:tc>
      </w:tr>
      <w:tr w:rsidR="00FD3962" w14:paraId="16BAD5DA" w14:textId="77777777" w:rsidTr="00893DB2">
        <w:trPr>
          <w:trHeight w:val="236"/>
          <w:jc w:val="center"/>
        </w:trPr>
        <w:tc>
          <w:tcPr>
            <w:tcW w:w="2122" w:type="dxa"/>
          </w:tcPr>
          <w:p w14:paraId="11AE19BB" w14:textId="77777777" w:rsidR="00FD3962" w:rsidRDefault="00FD3962" w:rsidP="005A4AB8">
            <w:pPr>
              <w:rPr>
                <w:rFonts w:ascii="Calibri" w:hAnsi="Calibri" w:cs="Arial"/>
                <w:sz w:val="22"/>
                <w:szCs w:val="22"/>
              </w:rPr>
            </w:pPr>
            <w:r>
              <w:rPr>
                <w:rFonts w:ascii="Calibri" w:hAnsi="Calibri" w:cs="Arial"/>
                <w:sz w:val="22"/>
                <w:szCs w:val="22"/>
              </w:rPr>
              <w:t>Below 60</w:t>
            </w:r>
          </w:p>
        </w:tc>
        <w:tc>
          <w:tcPr>
            <w:tcW w:w="1504" w:type="dxa"/>
          </w:tcPr>
          <w:p w14:paraId="5F1DD680" w14:textId="77777777" w:rsidR="00FD3962" w:rsidRDefault="00FD3962" w:rsidP="005A4AB8">
            <w:pPr>
              <w:jc w:val="center"/>
              <w:rPr>
                <w:rFonts w:ascii="Calibri" w:hAnsi="Calibri" w:cs="Arial"/>
                <w:sz w:val="22"/>
                <w:szCs w:val="22"/>
              </w:rPr>
            </w:pPr>
            <w:r>
              <w:rPr>
                <w:rFonts w:ascii="Calibri" w:hAnsi="Calibri" w:cs="Arial"/>
                <w:sz w:val="22"/>
                <w:szCs w:val="22"/>
              </w:rPr>
              <w:t>F</w:t>
            </w:r>
          </w:p>
        </w:tc>
      </w:tr>
    </w:tbl>
    <w:p w14:paraId="18AACE82" w14:textId="77777777" w:rsidR="00FD3962" w:rsidRPr="00BA5F71" w:rsidRDefault="00FD3962" w:rsidP="00FD396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BC1218C" w14:textId="77777777" w:rsidR="00FD3962" w:rsidRPr="00BA5F71" w:rsidRDefault="00FD3962" w:rsidP="00FD3962">
      <w:pPr>
        <w:pStyle w:val="Heading2"/>
      </w:pPr>
      <w:r w:rsidRPr="00BA5F71">
        <w:t>REQUIRED COURSE MATERIALS:</w:t>
      </w:r>
    </w:p>
    <w:p w14:paraId="6B30ED45" w14:textId="77777777" w:rsidR="00FD3962" w:rsidRPr="00BA5F71" w:rsidRDefault="00FD3962" w:rsidP="00FD3962">
      <w:pPr>
        <w:spacing w:after="240"/>
        <w:ind w:left="720"/>
        <w:rPr>
          <w:rFonts w:ascii="Calibri" w:hAnsi="Calibri" w:cs="Arial"/>
          <w:sz w:val="22"/>
          <w:szCs w:val="22"/>
        </w:rPr>
      </w:pPr>
      <w:r w:rsidRPr="00BA5F71">
        <w:rPr>
          <w:rFonts w:ascii="Calibri" w:hAnsi="Calibri" w:cs="Arial"/>
          <w:sz w:val="22"/>
          <w:szCs w:val="22"/>
        </w:rPr>
        <w:t>(In correct bibliographic format.)</w:t>
      </w:r>
    </w:p>
    <w:p w14:paraId="4F0B622E" w14:textId="77777777" w:rsidR="00FD3962" w:rsidRPr="00BA5F71" w:rsidRDefault="00FD3962" w:rsidP="00FD3962">
      <w:pPr>
        <w:pStyle w:val="Heading2"/>
      </w:pPr>
      <w:r w:rsidRPr="00BA5F71">
        <w:t>RESERVED MATERIALS FOR THE COURSE:</w:t>
      </w:r>
    </w:p>
    <w:p w14:paraId="02C27121" w14:textId="77777777" w:rsidR="00FD3962" w:rsidRPr="00BA5F71" w:rsidRDefault="00FD3962" w:rsidP="00FD3962">
      <w:pPr>
        <w:spacing w:after="240"/>
        <w:ind w:left="720"/>
        <w:rPr>
          <w:rFonts w:ascii="Calibri" w:hAnsi="Calibri" w:cs="Arial"/>
          <w:sz w:val="22"/>
          <w:szCs w:val="22"/>
        </w:rPr>
      </w:pPr>
      <w:r w:rsidRPr="00BA5F71">
        <w:rPr>
          <w:rFonts w:ascii="Calibri" w:hAnsi="Calibri" w:cs="Arial"/>
          <w:sz w:val="22"/>
          <w:szCs w:val="22"/>
        </w:rPr>
        <w:t>Other special learning resources.</w:t>
      </w:r>
    </w:p>
    <w:p w14:paraId="787AC079" w14:textId="77777777" w:rsidR="00FD3962" w:rsidRPr="00BA5F71" w:rsidRDefault="00FD3962" w:rsidP="00FD3962">
      <w:pPr>
        <w:pStyle w:val="Heading2"/>
      </w:pPr>
      <w:r w:rsidRPr="00BA5F71">
        <w:t>CLASS SCHEDULE:</w:t>
      </w:r>
    </w:p>
    <w:p w14:paraId="1836D8B9" w14:textId="77777777" w:rsidR="00FD3962" w:rsidRPr="00BA5F71" w:rsidRDefault="00FD3962" w:rsidP="00FD396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B24F7DE" w14:textId="77777777" w:rsidR="00FD3962" w:rsidRPr="00BA5F71" w:rsidRDefault="00FD3962" w:rsidP="00FD3962">
      <w:pPr>
        <w:pStyle w:val="Heading2"/>
      </w:pPr>
      <w:r w:rsidRPr="00BA5F71">
        <w:t>ANY OTHER INFORMATION OR CLASS PROCEDURES OR POLICIES:</w:t>
      </w:r>
    </w:p>
    <w:p w14:paraId="2445BE24" w14:textId="77777777" w:rsidR="00FD3962" w:rsidRDefault="00FD3962" w:rsidP="00FD3962">
      <w:pPr>
        <w:ind w:left="720"/>
        <w:rPr>
          <w:rFonts w:ascii="Calibri" w:hAnsi="Calibri" w:cs="Arial"/>
          <w:sz w:val="22"/>
          <w:szCs w:val="22"/>
        </w:rPr>
      </w:pPr>
      <w:r w:rsidRPr="00BA5F71">
        <w:rPr>
          <w:rFonts w:ascii="Calibri" w:hAnsi="Calibri" w:cs="Arial"/>
          <w:sz w:val="22"/>
          <w:szCs w:val="22"/>
        </w:rPr>
        <w:t>(Which would be useful to the students in the class.)</w:t>
      </w:r>
    </w:p>
    <w:p w14:paraId="229C314A" w14:textId="77777777" w:rsidR="00C324B6" w:rsidRPr="00FD3962" w:rsidRDefault="00C324B6" w:rsidP="00FD3962"/>
    <w:sectPr w:rsidR="00C324B6" w:rsidRPr="00FD396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F3FE1" w14:textId="77777777" w:rsidR="00FD3962" w:rsidRDefault="00FD3962" w:rsidP="003A608C">
      <w:r>
        <w:separator/>
      </w:r>
    </w:p>
  </w:endnote>
  <w:endnote w:type="continuationSeparator" w:id="0">
    <w:p w14:paraId="30079DB1" w14:textId="77777777" w:rsidR="00FD3962" w:rsidRDefault="00FD396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D438" w14:textId="77777777" w:rsidR="00FD3962" w:rsidRPr="0056733A" w:rsidRDefault="00FD396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C8F7" w14:textId="77777777" w:rsidR="00FD3962" w:rsidRPr="0004495F" w:rsidRDefault="00FD396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1D5A" w14:textId="77777777" w:rsidR="00FD3962" w:rsidRDefault="00FD39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B683" w14:textId="77777777" w:rsidR="00821739" w:rsidRPr="0056733A" w:rsidRDefault="00FD396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FDE96" w14:textId="77777777" w:rsidR="00821739" w:rsidRPr="0004495F" w:rsidRDefault="00FD396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A7911" w14:textId="77777777" w:rsidR="00FD3962" w:rsidRDefault="00FD3962" w:rsidP="003A608C">
      <w:r>
        <w:separator/>
      </w:r>
    </w:p>
  </w:footnote>
  <w:footnote w:type="continuationSeparator" w:id="0">
    <w:p w14:paraId="6D49105E" w14:textId="77777777" w:rsidR="00FD3962" w:rsidRDefault="00FD396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6933" w14:textId="77777777" w:rsidR="00FD3962" w:rsidRPr="00FD0895" w:rsidRDefault="00FD396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T</w:t>
    </w:r>
    <w:r>
      <w:rPr>
        <w:rFonts w:ascii="Calibri" w:hAnsi="Calibri" w:cs="Arial"/>
        <w:noProof/>
        <w:sz w:val="22"/>
        <w:szCs w:val="22"/>
      </w:rPr>
      <w:t xml:space="preserve"> </w:t>
    </w:r>
    <w:r w:rsidRPr="0044449D">
      <w:rPr>
        <w:rFonts w:ascii="Calibri" w:hAnsi="Calibri" w:cs="Arial"/>
        <w:noProof/>
        <w:sz w:val="22"/>
        <w:szCs w:val="22"/>
      </w:rPr>
      <w:t>2874L</w:t>
    </w:r>
    <w:r>
      <w:rPr>
        <w:rFonts w:ascii="Calibri" w:hAnsi="Calibri" w:cs="Arial"/>
        <w:noProof/>
        <w:sz w:val="22"/>
        <w:szCs w:val="22"/>
      </w:rPr>
      <w:t xml:space="preserve"> </w:t>
    </w:r>
    <w:r w:rsidRPr="0044449D">
      <w:rPr>
        <w:rFonts w:ascii="Calibri" w:hAnsi="Calibri" w:cs="Arial"/>
        <w:noProof/>
        <w:sz w:val="22"/>
        <w:szCs w:val="22"/>
      </w:rPr>
      <w:t>Clinical Practicum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8D0F" w14:textId="77777777" w:rsidR="00FD3962" w:rsidRDefault="00FD3962" w:rsidP="0004495F">
    <w:pPr>
      <w:pStyle w:val="Header"/>
      <w:jc w:val="right"/>
    </w:pPr>
    <w:r w:rsidRPr="00D55873">
      <w:rPr>
        <w:noProof/>
        <w:lang w:eastAsia="en-US"/>
      </w:rPr>
      <w:drawing>
        <wp:inline distT="0" distB="0" distL="0" distR="0" wp14:anchorId="00BF059C" wp14:editId="3B46E958">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D217CB3" w14:textId="77777777" w:rsidR="00FD3962" w:rsidRPr="0004495F" w:rsidRDefault="00FD3962"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2A72AD3D" wp14:editId="0C6CBB0E">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05692D3"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BE2A" w14:textId="77777777" w:rsidR="00FD3962" w:rsidRDefault="00FD39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4BE0" w14:textId="77777777" w:rsidR="008333FE" w:rsidRPr="00FD0895" w:rsidRDefault="00FD396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T</w:t>
    </w:r>
    <w:r>
      <w:rPr>
        <w:rFonts w:ascii="Calibri" w:hAnsi="Calibri" w:cs="Arial"/>
        <w:noProof/>
        <w:sz w:val="22"/>
        <w:szCs w:val="22"/>
      </w:rPr>
      <w:t xml:space="preserve"> </w:t>
    </w:r>
    <w:r w:rsidRPr="0044449D">
      <w:rPr>
        <w:rFonts w:ascii="Calibri" w:hAnsi="Calibri" w:cs="Arial"/>
        <w:noProof/>
        <w:sz w:val="22"/>
        <w:szCs w:val="22"/>
      </w:rPr>
      <w:t>2874L</w:t>
    </w:r>
    <w:r>
      <w:rPr>
        <w:rFonts w:ascii="Calibri" w:hAnsi="Calibri" w:cs="Arial"/>
        <w:noProof/>
        <w:sz w:val="22"/>
        <w:szCs w:val="22"/>
      </w:rPr>
      <w:t xml:space="preserve"> </w:t>
    </w:r>
    <w:r w:rsidRPr="0044449D">
      <w:rPr>
        <w:rFonts w:ascii="Calibri" w:hAnsi="Calibri" w:cs="Arial"/>
        <w:noProof/>
        <w:sz w:val="22"/>
        <w:szCs w:val="22"/>
      </w:rPr>
      <w:t>Clinical Practicum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D61A" w14:textId="77777777" w:rsidR="00FD3962" w:rsidRDefault="00FD3962" w:rsidP="00FD3962">
    <w:pPr>
      <w:pStyle w:val="Header"/>
      <w:jc w:val="right"/>
    </w:pPr>
    <w:r w:rsidRPr="00D55873">
      <w:rPr>
        <w:noProof/>
        <w:lang w:eastAsia="en-US"/>
      </w:rPr>
      <w:drawing>
        <wp:inline distT="0" distB="0" distL="0" distR="0" wp14:anchorId="4250BCE9" wp14:editId="2E6C12A8">
          <wp:extent cx="3124200" cy="962025"/>
          <wp:effectExtent l="0" t="0" r="0" b="9525"/>
          <wp:docPr id="1480" name="Picture 148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B1399C1" w14:textId="77777777" w:rsidR="00821739" w:rsidRPr="0004495F" w:rsidRDefault="00FD3962" w:rsidP="00FD3962">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031492F9" wp14:editId="47570910">
              <wp:extent cx="6457950" cy="0"/>
              <wp:effectExtent l="0" t="0" r="19050" b="19050"/>
              <wp:docPr id="1479" name="Straight Arrow Connector 1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F326B46" id="_x0000_t32" coordsize="21600,21600" o:spt="32" o:oned="t" path="m,l21600,21600e" filled="f">
              <v:path arrowok="t" fillok="f" o:connecttype="none"/>
              <o:lock v:ext="edit" shapetype="t"/>
            </v:shapetype>
            <v:shape id="Straight Arrow Connector 147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OZ/+Chhs2j5l1s4mz+21Uhg+x1IyxPP+dSnwKO7IL8NZhTHDSAOIqD+78RWCwZJ0jTA5qr614qIqVewD++VpQ==" w:salt="ykpZySXXPSrHgGVpmHmbs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2F4B3C"/>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3962"/>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45FF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E400F324284CC4A71A242B23A0DBB6"/>
        <w:category>
          <w:name w:val="General"/>
          <w:gallery w:val="placeholder"/>
        </w:category>
        <w:types>
          <w:type w:val="bbPlcHdr"/>
        </w:types>
        <w:behaviors>
          <w:behavior w:val="content"/>
        </w:behaviors>
        <w:guid w:val="{552A7786-34D1-4B5B-A54A-EF9F55316980}"/>
      </w:docPartPr>
      <w:docPartBody>
        <w:p w:rsidR="00AC0C88" w:rsidRDefault="00970DE5" w:rsidP="00970DE5">
          <w:pPr>
            <w:pStyle w:val="7AE400F324284CC4A71A242B23A0DBB6"/>
          </w:pPr>
          <w:r w:rsidRPr="00EF2604">
            <w:rPr>
              <w:rStyle w:val="PlaceholderText"/>
            </w:rPr>
            <w:t>Click or tap here to enter text.</w:t>
          </w:r>
        </w:p>
      </w:docPartBody>
    </w:docPart>
    <w:docPart>
      <w:docPartPr>
        <w:name w:val="F591262347B842C1B5F6B2290ADC1C89"/>
        <w:category>
          <w:name w:val="General"/>
          <w:gallery w:val="placeholder"/>
        </w:category>
        <w:types>
          <w:type w:val="bbPlcHdr"/>
        </w:types>
        <w:behaviors>
          <w:behavior w:val="content"/>
        </w:behaviors>
        <w:guid w:val="{E46F7756-1DDF-4295-B3B3-B43F52A6F6EE}"/>
      </w:docPartPr>
      <w:docPartBody>
        <w:p w:rsidR="00AC0C88" w:rsidRDefault="00970DE5" w:rsidP="00970DE5">
          <w:pPr>
            <w:pStyle w:val="F591262347B842C1B5F6B2290ADC1C8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70DE5"/>
    <w:rsid w:val="009C4F16"/>
    <w:rsid w:val="00AC0C88"/>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0DE5"/>
    <w:rPr>
      <w:color w:val="808080"/>
    </w:rPr>
  </w:style>
  <w:style w:type="paragraph" w:customStyle="1" w:styleId="7AE400F324284CC4A71A242B23A0DBB6">
    <w:name w:val="7AE400F324284CC4A71A242B23A0DBB6"/>
    <w:rsid w:val="00970DE5"/>
  </w:style>
  <w:style w:type="paragraph" w:customStyle="1" w:styleId="F591262347B842C1B5F6B2290ADC1C89">
    <w:name w:val="F591262347B842C1B5F6B2290ADC1C89"/>
    <w:rsid w:val="00970D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68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2:00Z</dcterms:created>
  <dcterms:modified xsi:type="dcterms:W3CDTF">2022-06-24T15:53:00Z</dcterms:modified>
</cp:coreProperties>
</file>